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A901B" w14:textId="77777777" w:rsidR="00A4798C" w:rsidRDefault="00A4798C" w:rsidP="00E7625E">
      <w:pPr>
        <w:spacing w:before="46"/>
        <w:rPr>
          <w:rFonts w:ascii="Eurostile"/>
          <w:b/>
          <w:color w:val="452A72"/>
          <w:sz w:val="21"/>
          <w:szCs w:val="21"/>
        </w:rPr>
      </w:pPr>
    </w:p>
    <w:p w14:paraId="4BB727AF" w14:textId="77777777" w:rsidR="00A4798C" w:rsidRDefault="00A4798C" w:rsidP="00E7625E">
      <w:pPr>
        <w:spacing w:before="46"/>
        <w:rPr>
          <w:rFonts w:ascii="Eurostile"/>
          <w:b/>
          <w:color w:val="452A72"/>
          <w:sz w:val="21"/>
          <w:szCs w:val="21"/>
        </w:rPr>
      </w:pPr>
    </w:p>
    <w:p w14:paraId="48B36467" w14:textId="1F911586" w:rsidR="00CE0AB4" w:rsidRDefault="004A176C" w:rsidP="00E7625E">
      <w:pPr>
        <w:spacing w:before="46"/>
        <w:rPr>
          <w:rFonts w:ascii="Eurostile"/>
          <w:color w:val="452A72"/>
          <w:sz w:val="21"/>
          <w:szCs w:val="21"/>
        </w:rPr>
      </w:pPr>
      <w:r w:rsidRPr="004A176C">
        <w:rPr>
          <w:noProof/>
          <w:sz w:val="21"/>
          <w:szCs w:val="21"/>
        </w:rPr>
        <w:drawing>
          <wp:anchor distT="0" distB="0" distL="0" distR="0" simplePos="0" relativeHeight="251660800" behindDoc="1" locked="0" layoutInCell="1" allowOverlap="1" wp14:anchorId="04766CE8" wp14:editId="411BA690">
            <wp:simplePos x="0" y="0"/>
            <wp:positionH relativeFrom="page">
              <wp:posOffset>637540</wp:posOffset>
            </wp:positionH>
            <wp:positionV relativeFrom="page">
              <wp:posOffset>542925</wp:posOffset>
            </wp:positionV>
            <wp:extent cx="915011" cy="94297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1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B4" w:rsidRPr="004A176C">
        <w:rPr>
          <w:rFonts w:ascii="Eurostile"/>
          <w:b/>
          <w:color w:val="452A72"/>
          <w:sz w:val="21"/>
          <w:szCs w:val="21"/>
        </w:rPr>
        <w:t xml:space="preserve">NOME </w:t>
      </w:r>
      <w:r w:rsidR="00CE0AB4" w:rsidRPr="004A176C">
        <w:rPr>
          <w:rFonts w:ascii="Eurostile"/>
          <w:color w:val="452A72"/>
          <w:sz w:val="21"/>
          <w:szCs w:val="21"/>
        </w:rPr>
        <w:t>1</w:t>
      </w:r>
      <w:r w:rsidR="001C1BA0">
        <w:rPr>
          <w:rFonts w:ascii="Eurostile"/>
          <w:color w:val="452A72"/>
          <w:sz w:val="21"/>
          <w:szCs w:val="21"/>
        </w:rPr>
        <w:tab/>
      </w:r>
      <w:r w:rsidR="001C1BA0">
        <w:rPr>
          <w:rFonts w:ascii="Eurostile"/>
          <w:color w:val="452A72"/>
          <w:sz w:val="21"/>
          <w:szCs w:val="21"/>
        </w:rPr>
        <w:tab/>
      </w:r>
      <w:r w:rsidR="001C1BA0">
        <w:rPr>
          <w:rFonts w:ascii="Eurostile"/>
          <w:color w:val="452A72"/>
          <w:sz w:val="21"/>
          <w:szCs w:val="21"/>
        </w:rPr>
        <w:tab/>
      </w:r>
      <w:r w:rsidR="001C1BA0">
        <w:rPr>
          <w:rFonts w:ascii="Eurostile"/>
          <w:color w:val="452A72"/>
          <w:sz w:val="21"/>
          <w:szCs w:val="21"/>
        </w:rPr>
        <w:tab/>
      </w:r>
      <w:r w:rsidR="001C1BA0">
        <w:rPr>
          <w:rFonts w:ascii="Eurostile"/>
          <w:color w:val="452A72"/>
          <w:sz w:val="21"/>
          <w:szCs w:val="21"/>
        </w:rPr>
        <w:tab/>
      </w:r>
      <w:r w:rsidR="001C1BA0">
        <w:rPr>
          <w:rFonts w:ascii="Eurostile"/>
          <w:color w:val="452A72"/>
          <w:sz w:val="21"/>
          <w:szCs w:val="21"/>
        </w:rPr>
        <w:tab/>
      </w:r>
      <w:r w:rsidR="001C1BA0" w:rsidRPr="00E70963">
        <w:rPr>
          <w:rFonts w:ascii="Tahoma" w:hAnsi="Tahoma" w:cs="Tahoma"/>
          <w:b/>
          <w:bCs/>
          <w:sz w:val="22"/>
          <w:szCs w:val="22"/>
        </w:rPr>
        <w:t>REGISTRO PRESENZE ATTIVITÀ</w:t>
      </w:r>
    </w:p>
    <w:p w14:paraId="34E0D70A" w14:textId="2D2721DE" w:rsidR="00A443F1" w:rsidRPr="0082041B" w:rsidRDefault="00A443F1" w:rsidP="00E70963">
      <w:pPr>
        <w:pStyle w:val="Standard"/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pPr w:leftFromText="141" w:rightFromText="141" w:vertAnchor="page" w:horzAnchor="margin" w:tblpY="2926"/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1619"/>
        <w:gridCol w:w="1619"/>
        <w:gridCol w:w="1619"/>
        <w:gridCol w:w="1619"/>
        <w:gridCol w:w="1619"/>
        <w:gridCol w:w="1619"/>
        <w:gridCol w:w="1619"/>
        <w:gridCol w:w="1619"/>
      </w:tblGrid>
      <w:tr w:rsidR="00A443F1" w14:paraId="6E472CB5" w14:textId="77777777" w:rsidTr="00F04314"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F46F" w14:textId="77777777" w:rsidR="00A443F1" w:rsidRPr="00A443F1" w:rsidRDefault="00A443F1" w:rsidP="00F04314">
            <w:pPr>
              <w:pStyle w:val="TableContents"/>
              <w:jc w:val="center"/>
              <w:rPr>
                <w:rFonts w:ascii="Arial" w:hAnsi="Arial"/>
                <w:sz w:val="19"/>
                <w:szCs w:val="19"/>
              </w:rPr>
            </w:pPr>
            <w:r w:rsidRPr="00A443F1">
              <w:rPr>
                <w:rFonts w:ascii="Arial" w:hAnsi="Arial"/>
                <w:sz w:val="19"/>
                <w:szCs w:val="19"/>
              </w:rPr>
              <w:t>DATA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62017" w14:textId="77777777" w:rsidR="00A443F1" w:rsidRPr="00A443F1" w:rsidRDefault="00A443F1" w:rsidP="00F04314">
            <w:pPr>
              <w:pStyle w:val="TableContents"/>
              <w:jc w:val="center"/>
              <w:rPr>
                <w:rFonts w:ascii="Arial" w:hAnsi="Arial"/>
                <w:sz w:val="19"/>
                <w:szCs w:val="19"/>
              </w:rPr>
            </w:pPr>
            <w:r w:rsidRPr="00A443F1">
              <w:rPr>
                <w:rFonts w:ascii="Arial" w:hAnsi="Arial"/>
                <w:sz w:val="19"/>
                <w:szCs w:val="19"/>
              </w:rPr>
              <w:t>COGNOME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9DD0F" w14:textId="77777777" w:rsidR="00A443F1" w:rsidRPr="00A443F1" w:rsidRDefault="00A443F1" w:rsidP="00F04314">
            <w:pPr>
              <w:pStyle w:val="TableContents"/>
              <w:jc w:val="center"/>
              <w:rPr>
                <w:rFonts w:ascii="Arial" w:hAnsi="Arial"/>
                <w:sz w:val="19"/>
                <w:szCs w:val="19"/>
              </w:rPr>
            </w:pPr>
            <w:r w:rsidRPr="00A443F1">
              <w:rPr>
                <w:rFonts w:ascii="Arial" w:hAnsi="Arial"/>
                <w:sz w:val="19"/>
                <w:szCs w:val="19"/>
              </w:rPr>
              <w:t>NOME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265F6" w14:textId="77777777" w:rsidR="00A443F1" w:rsidRPr="00A443F1" w:rsidRDefault="00A443F1" w:rsidP="00F04314">
            <w:pPr>
              <w:pStyle w:val="TableContents"/>
              <w:jc w:val="center"/>
              <w:rPr>
                <w:rFonts w:ascii="Arial" w:hAnsi="Arial"/>
                <w:sz w:val="19"/>
                <w:szCs w:val="19"/>
              </w:rPr>
            </w:pPr>
            <w:r w:rsidRPr="00A443F1">
              <w:rPr>
                <w:rFonts w:ascii="Arial" w:hAnsi="Arial"/>
                <w:sz w:val="19"/>
                <w:szCs w:val="19"/>
              </w:rPr>
              <w:t>UNITÀ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E5C37" w14:textId="77777777" w:rsidR="00A443F1" w:rsidRPr="00A443F1" w:rsidRDefault="00A443F1" w:rsidP="00F04314">
            <w:pPr>
              <w:pStyle w:val="TableContents"/>
              <w:jc w:val="center"/>
              <w:rPr>
                <w:rFonts w:ascii="Arial" w:hAnsi="Arial"/>
                <w:sz w:val="19"/>
                <w:szCs w:val="19"/>
              </w:rPr>
            </w:pPr>
            <w:r w:rsidRPr="00A443F1">
              <w:rPr>
                <w:rFonts w:ascii="Arial" w:hAnsi="Arial"/>
                <w:sz w:val="19"/>
                <w:szCs w:val="19"/>
              </w:rPr>
              <w:t>ORARIO INGRESSO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49F9E" w14:textId="77777777" w:rsidR="00A443F1" w:rsidRPr="00A443F1" w:rsidRDefault="00A443F1" w:rsidP="00F04314">
            <w:pPr>
              <w:pStyle w:val="TableContents"/>
              <w:jc w:val="center"/>
              <w:rPr>
                <w:rFonts w:ascii="Arial" w:hAnsi="Arial"/>
                <w:sz w:val="19"/>
                <w:szCs w:val="19"/>
              </w:rPr>
            </w:pPr>
            <w:r w:rsidRPr="00A443F1">
              <w:rPr>
                <w:rFonts w:ascii="Arial" w:hAnsi="Arial"/>
                <w:sz w:val="19"/>
                <w:szCs w:val="19"/>
              </w:rPr>
              <w:t>ORARIO USCITA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C50FC" w14:textId="77777777" w:rsidR="00A443F1" w:rsidRPr="00A443F1" w:rsidRDefault="00A443F1" w:rsidP="00F04314">
            <w:pPr>
              <w:pStyle w:val="TableContents"/>
              <w:jc w:val="center"/>
              <w:rPr>
                <w:rFonts w:ascii="Arial" w:hAnsi="Arial"/>
                <w:sz w:val="19"/>
                <w:szCs w:val="19"/>
              </w:rPr>
            </w:pPr>
            <w:r w:rsidRPr="00A443F1">
              <w:rPr>
                <w:rFonts w:ascii="Arial" w:hAnsi="Arial"/>
                <w:sz w:val="19"/>
                <w:szCs w:val="19"/>
              </w:rPr>
              <w:t>MINORENNE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B8C31" w14:textId="77777777" w:rsidR="00A443F1" w:rsidRPr="00A443F1" w:rsidRDefault="00A443F1" w:rsidP="00F04314">
            <w:pPr>
              <w:pStyle w:val="TableContents"/>
              <w:jc w:val="center"/>
              <w:rPr>
                <w:rFonts w:ascii="Arial" w:hAnsi="Arial"/>
                <w:sz w:val="19"/>
                <w:szCs w:val="19"/>
              </w:rPr>
            </w:pPr>
            <w:r w:rsidRPr="00A443F1">
              <w:rPr>
                <w:rFonts w:ascii="Arial" w:hAnsi="Arial"/>
                <w:sz w:val="19"/>
                <w:szCs w:val="19"/>
              </w:rPr>
              <w:t>MAGGIORENNE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B5DF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  <w:sz w:val="19"/>
                <w:szCs w:val="19"/>
              </w:rPr>
            </w:pPr>
            <w:r w:rsidRPr="00A443F1">
              <w:rPr>
                <w:rFonts w:ascii="Arial" w:hAnsi="Arial"/>
                <w:sz w:val="19"/>
                <w:szCs w:val="19"/>
              </w:rPr>
              <w:t>TEMPERATURA</w:t>
            </w:r>
          </w:p>
          <w:p w14:paraId="4C65890A" w14:textId="3AE449FE" w:rsidR="0082041B" w:rsidRPr="00A443F1" w:rsidRDefault="00DC0DFF" w:rsidP="00F04314">
            <w:pPr>
              <w:pStyle w:val="TableContents"/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OTTO I</w:t>
            </w:r>
            <w:r w:rsidR="0082041B">
              <w:rPr>
                <w:rFonts w:ascii="Arial" w:hAnsi="Arial"/>
                <w:sz w:val="19"/>
                <w:szCs w:val="19"/>
              </w:rPr>
              <w:t xml:space="preserve"> 37,5°</w:t>
            </w:r>
          </w:p>
        </w:tc>
      </w:tr>
      <w:tr w:rsidR="00A443F1" w14:paraId="48AFB4A2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B010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4661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E27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6B698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AF3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AEF68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F5BB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B6C803" wp14:editId="0E240B1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985</wp:posOffset>
                      </wp:positionV>
                      <wp:extent cx="165600" cy="165240"/>
                      <wp:effectExtent l="0" t="0" r="25400" b="25400"/>
                      <wp:wrapNone/>
                      <wp:docPr id="1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24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0164195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B6C803" id="Shape1" o:spid="_x0000_s1026" style="position:absolute;left:0;text-align:left;margin-left:32.1pt;margin-top:.55pt;width:13.05pt;height:13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" adj="-11796480,,5400" path="m,l21600,r,21600l,21600,,xe" strokeweight="1pt">
                      <v:stroke joinstyle="miter"/>
                      <v:formulas/>
                      <v:path arrowok="t" o:connecttype="custom" o:connectlocs="82800,0;165600,82620;82800,165240;0,82620" o:connectangles="270,0,90,180" textboxrect="0,0,21600,21600"/>
                      <v:textbox inset="0,0,0,0">
                        <w:txbxContent>
                          <w:p w14:paraId="70164195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E941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CAF9DB" wp14:editId="60E00160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59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46435A0" w14:textId="77777777" w:rsidR="00A443F1" w:rsidRDefault="00A443F1" w:rsidP="00A443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AF9DB" id="_x0000_s1027" style="position:absolute;left:0;text-align:left;margin-left:32.9pt;margin-top:0;width:13.05pt;height:1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246435A0" w14:textId="77777777" w:rsidR="00A443F1" w:rsidRDefault="00A443F1" w:rsidP="00A443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4D015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CA1B045" wp14:editId="31F40C3A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67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3B0E793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1B045" id="_x0000_s1028" style="position:absolute;left:0;text-align:left;margin-left:32.9pt;margin-top:0;width:13.05pt;height:1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BIsmoSbAgAAKg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03B0E793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606C4A93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1803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FD3B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A976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F4EE4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2600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C1A7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0C44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85D9A5" wp14:editId="7BFB813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60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9C9C409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5D9A5" id="_x0000_s1029" style="position:absolute;left:0;text-align:left;margin-left:32.9pt;margin-top:0;width:13.05pt;height:1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79C9C409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6278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98A83D" wp14:editId="4D7B3235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66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E3D7439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8A83D" id="_x0000_s1030" style="position:absolute;left:0;text-align:left;margin-left:32.9pt;margin-top:0;width:13.05pt;height:1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J/ynsCbAgAAKg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5E3D7439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7B3D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A41F373" wp14:editId="1F252E3D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71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84CCCE8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F373" id="_x0000_s1031" style="position:absolute;left:0;text-align:left;margin-left:32.9pt;margin-top:0;width:13.05pt;height:13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Cu30k/nAIAACo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084CCCE8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41CD0519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5DE37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AC4A4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68731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44C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58327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553B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9B0E7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06B9B1F" wp14:editId="6B2AE09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61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FFAA22A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B9B1F" id="_x0000_s1032" style="position:absolute;left:0;text-align:left;margin-left:32.9pt;margin-top:0;width:13.05pt;height:1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6FFAA22A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47FC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6F78D52" wp14:editId="41F57C1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68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246EA60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8D52" id="_x0000_s1033" style="position:absolute;left:0;text-align:left;margin-left:32.9pt;margin-top:0;width:13.05pt;height:1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LIrHmubAgAAKg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2246EA60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805A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A6A7D9" wp14:editId="7181DE5C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72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48AFC05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6A7D9" id="_x0000_s1034" style="position:absolute;left:0;text-align:left;margin-left:32.9pt;margin-top:0;width:13.05pt;height:1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KVUQIebAgAAKg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548AFC05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14287C07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9637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A1F88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86094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DBBC6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962A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9DA8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1930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3C67E9" wp14:editId="0E6B17A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63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73D1594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67E9" id="_x0000_s1035" style="position:absolute;left:0;text-align:left;margin-left:32.9pt;margin-top:0;width:13.05pt;height:1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MfeFHKbAgAAKg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773D1594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19A61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D7762D8" wp14:editId="2817D80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70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E0780EB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62D8" id="_x0000_s1036" style="position:absolute;left:0;text-align:left;margin-left:32.9pt;margin-top:0;width:13.05pt;height:1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0E0780EB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C4F3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5C6688B" wp14:editId="17A56F9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73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7474666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688B" id="_x0000_s1037" style="position:absolute;left:0;text-align:left;margin-left:32.9pt;margin-top:0;width:13.05pt;height:1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27474666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2CA76E58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ADA1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E152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F3165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6C58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5DEE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6447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D082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0B6DE8E" wp14:editId="4284BA3D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62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0CCB63A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6DE8E" id="_x0000_s1038" style="position:absolute;left:0;text-align:left;margin-left:32.9pt;margin-top:0;width:13.05pt;height:1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MM2P8C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50CCB63A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7F82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E98907" wp14:editId="323ACDB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69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055D2CE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98907" id="_x0000_s1039" style="position:absolute;left:0;text-align:left;margin-left:32.9pt;margin-top:0;width:13.05pt;height:13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Bj8yQW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0055D2CE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88DD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4F2251F" wp14:editId="2886C89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74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F217971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2251F" id="_x0000_s1040" style="position:absolute;left:0;text-align:left;margin-left:32.9pt;margin-top:0;width:13.05pt;height:13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Al0h1R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3F217971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06B6DEFC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E0A4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6AFA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E26E2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69E4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37632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A1290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6F334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CB0B45" wp14:editId="697C46E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64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0F7125B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B0B45" id="_x0000_s1041" style="position:absolute;left:0;text-align:left;margin-left:32.9pt;margin-top:0;width:13.05pt;height:1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LZdU0a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70F7125B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D0A60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B92140" wp14:editId="5C3D6E76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77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0C18610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2140" id="_x0000_s1042" style="position:absolute;left:0;text-align:left;margin-left:32.9pt;margin-top:0;width:13.05pt;height:1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OLh76O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70C18610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3E1B6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BC39962" wp14:editId="59E00962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76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992DBD2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39962" id="_x0000_s1043" style="position:absolute;left:0;text-align:left;margin-left:32.9pt;margin-top:0;width:13.05pt;height:13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DimPLi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1992DBD2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2EE694CE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112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1154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A69D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BFCA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97E4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EF06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A054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2D4EB11" wp14:editId="3D4AA552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81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2042FCA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4EB11" id="_x0000_s1044" style="position:absolute;left:0;text-align:left;margin-left:32.9pt;margin-top:0;width:13.05pt;height:13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72042FCA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A18F0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3B512D4" wp14:editId="04A05045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80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088C186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512D4" id="_x0000_s1045" style="position:absolute;left:0;text-align:left;margin-left:32.9pt;margin-top:0;width:13.05pt;height:13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BkMTkq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1088C186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B916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5342748" wp14:editId="0CD3C230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75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6AD0880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2748" id="_x0000_s1046" style="position:absolute;left:0;text-align:left;margin-left:32.9pt;margin-top:0;width:13.05pt;height:13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OgvuHO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46AD0880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4B51A30D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781F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2E156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B87F2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B1160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66E2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BFB85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D101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2CD546D" wp14:editId="0A2C9ACA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65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E64CC1B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D546D" id="_x0000_s1047" style="position:absolute;left:0;text-align:left;margin-left:32.9pt;margin-top:0;width:13.05pt;height:13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6E64CC1B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FC02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3AEBE8" wp14:editId="2B7909C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78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45C461D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EBE8" id="_x0000_s1048" style="position:absolute;left:0;text-align:left;margin-left:32.9pt;margin-top:0;width:13.05pt;height:13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BtjMu+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445C461D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AE0D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D792A13" wp14:editId="0C5014BD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79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1831019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92A13" id="_x0000_s1049" style="position:absolute;left:0;text-align:left;margin-left:32.9pt;margin-top:0;width:13.05pt;height:13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DBJOH0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01831019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5D5CCB79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9140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2E08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CA8E2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7BA05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83C71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380B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E834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7385778" wp14:editId="47809B5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90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2FEA24A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5778" id="_x0000_s1050" style="position:absolute;left:0;text-align:left;margin-left:32.9pt;margin-top:0;width:13.05pt;height:13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DkAe/i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42FEA24A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F8360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BD539E5" wp14:editId="2E1ACA6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82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30C7EEA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539E5" id="_x0000_s1051" style="position:absolute;left:0;text-align:left;margin-left:32.9pt;margin-top:0;width:13.05pt;height:13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AN8e2+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730C7EEA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FDD61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4D2A9F4" wp14:editId="30CED0C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83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F10F6EA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A9F4" id="_x0000_s1052" style="position:absolute;left:0;text-align:left;margin-left:32.9pt;margin-top:0;width:13.05pt;height:13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DER0DD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2F10F6EA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7FD2B32C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6B6E6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37C81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C50B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1F70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240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71CC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8DE15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92B5129" wp14:editId="5DD54B96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89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C3D9EA3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B5129" id="_x0000_s1053" style="position:absolute;left:0;text-align:left;margin-left:32.9pt;margin-top:0;width:13.05pt;height:13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AXPg/Q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1C3D9EA3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C9DF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AC1B473" wp14:editId="54347C6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87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6F7DFA4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B473" id="_x0000_s1054" style="position:absolute;left:0;text-align:left;margin-left:32.9pt;margin-top:0;width:13.05pt;height:13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Cya/mI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06F7DFA4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54B34" w14:textId="69F0966F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C94CF48" wp14:editId="73E0FDE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84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7CF95FC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4CF48" id="_x0000_s1055" style="position:absolute;left:0;text-align:left;margin-left:32.9pt;margin-top:0;width:13.05pt;height:13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DPUvLC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57CF95FC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  <w:r w:rsidR="0082041B">
              <w:rPr>
                <w:rFonts w:ascii="Arial" w:hAnsi="Arial"/>
              </w:rPr>
              <w:t>,</w:t>
            </w:r>
          </w:p>
        </w:tc>
      </w:tr>
      <w:tr w:rsidR="00A443F1" w14:paraId="5315B327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0A268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360B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1829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C240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F622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8028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2606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978A357" wp14:editId="441F0B2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88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0AF4C45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A357" id="_x0000_s1056" style="position:absolute;left:0;text-align:left;margin-left:32.9pt;margin-top:0;width:13.05pt;height:13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E/2i86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60AF4C45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89858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5FBF377" wp14:editId="5DB818AF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93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E0D1FD8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F377" id="_x0000_s1057" style="position:absolute;left:0;text-align:left;margin-left:32.9pt;margin-top:0;width:13.05pt;height:13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NVHWdG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6E0D1FD8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954C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A97E689" wp14:editId="3074045D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85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F7B5897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E689" id="_x0000_s1058" style="position:absolute;left:0;text-align:left;margin-left:32.9pt;margin-top:0;width:13.05pt;height:1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C8ugFS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6F7B5897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6EEA6BFB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6B1B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D7FF2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22A0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41BF6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1A8D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7E527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ECBD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DD84185" wp14:editId="1C566E1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91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0800895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84185" id="_x0000_s1059" style="position:absolute;left:0;text-align:left;margin-left:32.9pt;margin-top:0;width:13.05pt;height:13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00800895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F5D5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AC991F7" wp14:editId="61F17A02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92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C80FD0C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991F7" id="_x0000_s1060" style="position:absolute;left:0;text-align:left;margin-left:32.9pt;margin-top:0;width:13.05pt;height:13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Ap4ncG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0C80FD0C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D733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7E2914C" wp14:editId="19ECB9AC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86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37D80E1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914C" id="_x0000_s1061" style="position:absolute;left:0;text-align:left;margin-left:32.9pt;margin-top:0;width:13.05pt;height:13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D0kImy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637D80E1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30ED9B5A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D7C50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6D3E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CA374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7854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0395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5F024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A6DD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99BC3A4" wp14:editId="57AD415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04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E54761F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C3A4" id="_x0000_s1062" style="position:absolute;left:0;text-align:left;margin-left:32.9pt;margin-top:0;width:13.05pt;height:13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D6v8AJnAIAACw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2E54761F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5C0D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CB0B3D9" wp14:editId="11F04E5F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94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DF6C8A7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0B3D9" id="_x0000_s1063" style="position:absolute;left:0;text-align:left;margin-left:32.9pt;margin-top:0;width:13.05pt;height:13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B6a+ZM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4DF6C8A7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457EB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AFB5160" wp14:editId="266DB8ED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96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800AFBA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B5160" id="_x0000_s1064" style="position:absolute;left:0;text-align:left;margin-left:32.9pt;margin-top:0;width:13.05pt;height:13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BMP7Ar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3800AFBA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6E8AB458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DA264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B8FD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4B0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A56C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F3D0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5D6C4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CFC22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A5C28E6" wp14:editId="1C99E05D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03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D53FE41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C28E6" id="_x0000_s1065" style="position:absolute;left:0;text-align:left;margin-left:32.9pt;margin-top:0;width:13.05pt;height:13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0D53FE41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1A9E0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6411D56" wp14:editId="1B0F4602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99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23C419D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11D56" id="_x0000_s1066" style="position:absolute;left:0;text-align:left;margin-left:32.9pt;margin-top:0;width:13.05pt;height:13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CB5ds7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423C419D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EC43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3FD856E" wp14:editId="1FF4AA7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95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ABA82FE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D856E" id="_x0000_s1067" style="position:absolute;left:0;text-align:left;margin-left:32.9pt;margin-top:0;width:13.05pt;height:13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Lsf/Nq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5ABA82FE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51328334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5748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5244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EB16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9B4C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9451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CFE97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FC244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83CB1D0" wp14:editId="1B7E217A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05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A681F2A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B1D0" id="_x0000_s1068" style="position:absolute;left:0;text-align:left;margin-left:32.9pt;margin-top:0;width:13.05pt;height:13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AoOqT5nAIAACw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7A681F2A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C9B9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0D6FF8A" wp14:editId="6316302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02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B16C8E7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6FF8A" id="_x0000_s1069" style="position:absolute;left:0;text-align:left;margin-left:32.9pt;margin-top:0;width:13.05pt;height:13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Ab/h8QnAIAACw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6B16C8E7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F26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541BB34" wp14:editId="25B7A9D6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97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A1DD34A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1BB34" id="_x0000_s1070" style="position:absolute;left:0;text-align:left;margin-left:32.9pt;margin-top:0;width:13.05pt;height:13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CTeF6ZnAIAACs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2A1DD34A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57B6C7D4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052A9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DF08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C143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15C4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BE47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68E93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85CA5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1FB3875" wp14:editId="6DB19F7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07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32B0BB4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B3875" id="_x0000_s1071" style="position:absolute;left:0;text-align:left;margin-left:32.9pt;margin-top:0;width:13.05pt;height:13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032B0BB4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6E51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23EA211" wp14:editId="47DC554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01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404A117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EA211" id="_x0000_s1072" style="position:absolute;left:0;text-align:left;margin-left:32.9pt;margin-top:0;width:13.05pt;height:13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5404A117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01B5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AC10665" wp14:editId="0A1F3CF7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12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EDDFCC8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10665" id="_x0000_s1073" style="position:absolute;left:0;text-align:left;margin-left:32.9pt;margin-top:0;width:13.05pt;height:13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AHaCsVnAIAACw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5EDDFCC8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4B41722D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CF266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BF97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F005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D9BFE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63F8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1142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F401D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B729543" wp14:editId="25D51AC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06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83C7F4B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29543" id="_x0000_s1074" style="position:absolute;left:0;text-align:left;margin-left:32.9pt;margin-top:0;width:13.05pt;height:13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Diy9xJnAIAACw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383C7F4B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B5C7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B706235" wp14:editId="21749460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10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5F38CE5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06235" id="_x0000_s1075" style="position:absolute;left:0;text-align:left;margin-left:32.9pt;margin-top:0;width:13.05pt;height:13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15F38CE5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8444F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06CE9F0" wp14:editId="3D57657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98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5EEC034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CE9F0" id="_x0000_s1076" style="position:absolute;left:0;text-align:left;margin-left:32.9pt;margin-top:0;width:13.05pt;height:13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75EEC034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3F1" w14:paraId="209EA0B1" w14:textId="77777777" w:rsidTr="00F04314"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FC58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E8732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57118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56B8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BC91A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EE435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57F2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CDC78CB" wp14:editId="1112F98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08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062D298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C78CB" id="_x0000_s1077" style="position:absolute;left:0;text-align:left;margin-left:32.9pt;margin-top:0;width:13.05pt;height:13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2062D298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CA47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FFBC4EE" wp14:editId="18BE8ED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11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DAD7C7B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BC4EE" id="_x0000_s1078" style="position:absolute;left:0;text-align:left;margin-left:32.9pt;margin-top:0;width:13.05pt;height:13.0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4DAD7C7B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EF94C" w14:textId="77777777" w:rsidR="00A443F1" w:rsidRDefault="00A443F1" w:rsidP="00F04314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17B9B29" wp14:editId="5DFC5CC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113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EFC1558" w14:textId="77777777" w:rsidR="00A443F1" w:rsidRDefault="00A443F1" w:rsidP="00A443F1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B9B29" id="_x0000_s1079" style="position:absolute;left:0;text-align:left;margin-left:32.9pt;margin-top:0;width:13.05pt;height:13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" adj="-11796480,,5400" path="m,l21600,r,21600l,21600,,xe" strokeweight="1pt">
                      <v:stroke joinstyle="miter"/>
                      <v:formulas/>
                      <v:path arrowok="t" o:connecttype="custom" o:connectlocs="82800,0;165600,82800;82800,165600;0,82800" o:connectangles="270,0,90,180" textboxrect="0,0,21600,21600"/>
                      <v:textbox inset="0,0,0,0">
                        <w:txbxContent>
                          <w:p w14:paraId="2EFC1558" w14:textId="77777777" w:rsidR="00A443F1" w:rsidRDefault="00A443F1" w:rsidP="00A443F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0241C2" w14:textId="77777777" w:rsidR="00ED73E8" w:rsidRPr="00A443F1" w:rsidRDefault="00ED73E8" w:rsidP="00ED73E8">
      <w:pPr>
        <w:spacing w:before="46"/>
        <w:jc w:val="center"/>
        <w:rPr>
          <w:rFonts w:ascii="Tahoma" w:hAnsi="Tahoma" w:cs="Tahoma"/>
          <w:sz w:val="2"/>
          <w:szCs w:val="2"/>
        </w:rPr>
      </w:pPr>
    </w:p>
    <w:sectPr w:rsidR="00ED73E8" w:rsidRPr="00A443F1" w:rsidSect="00447212">
      <w:headerReference w:type="default" r:id="rId9"/>
      <w:footerReference w:type="default" r:id="rId10"/>
      <w:pgSz w:w="16840" w:h="11900" w:orient="landscape"/>
      <w:pgMar w:top="1701" w:right="1105" w:bottom="1134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3F137" w14:textId="77777777" w:rsidR="00DB0422" w:rsidRDefault="00DB0422" w:rsidP="00DB3AE0">
      <w:r>
        <w:separator/>
      </w:r>
    </w:p>
  </w:endnote>
  <w:endnote w:type="continuationSeparator" w:id="0">
    <w:p w14:paraId="13C80A74" w14:textId="77777777" w:rsidR="00DB0422" w:rsidRDefault="00DB0422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308A" w14:textId="77777777" w:rsidR="00D3792F" w:rsidRDefault="00D3792F" w:rsidP="00D3792F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25612069" w:rsidR="009D4FEA" w:rsidRDefault="00D3792F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81" type="#_x0000_t202" style="position:absolute;margin-left:9pt;margin-top:-4.05pt;width:414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" filled="f" stroked="f">
              <v:textbox>
                <w:txbxContent>
                  <w:p w14:paraId="7D52308A" w14:textId="77777777" w:rsidR="00D3792F" w:rsidRDefault="00D3792F" w:rsidP="00D3792F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25612069" w:rsidR="009D4FEA" w:rsidRDefault="00D3792F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33" name="Immagine 33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89420" w14:textId="77777777" w:rsidR="00DB0422" w:rsidRDefault="00DB0422" w:rsidP="00DB3AE0">
      <w:r>
        <w:separator/>
      </w:r>
    </w:p>
  </w:footnote>
  <w:footnote w:type="continuationSeparator" w:id="0">
    <w:p w14:paraId="7DE5C17F" w14:textId="77777777" w:rsidR="00DB0422" w:rsidRDefault="00DB0422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F034" w14:textId="6C9A1903" w:rsidR="009D4FEA" w:rsidRDefault="00D55B19" w:rsidP="00355134">
    <w:pPr>
      <w:pStyle w:val="Intestazione"/>
      <w:tabs>
        <w:tab w:val="clear" w:pos="9638"/>
      </w:tabs>
      <w:ind w:firstLine="708"/>
    </w:pPr>
    <w:r w:rsidRPr="00355134">
      <w:rPr>
        <w:noProof/>
      </w:rPr>
      <w:drawing>
        <wp:anchor distT="0" distB="0" distL="114300" distR="114300" simplePos="0" relativeHeight="251653120" behindDoc="0" locked="0" layoutInCell="1" allowOverlap="1" wp14:anchorId="7F7AAA53" wp14:editId="59C003F6">
          <wp:simplePos x="0" y="0"/>
          <wp:positionH relativeFrom="column">
            <wp:posOffset>-361950</wp:posOffset>
          </wp:positionH>
          <wp:positionV relativeFrom="paragraph">
            <wp:posOffset>328295</wp:posOffset>
          </wp:positionV>
          <wp:extent cx="9611995" cy="151130"/>
          <wp:effectExtent l="0" t="0" r="8255" b="1270"/>
          <wp:wrapTight wrapText="bothSides">
            <wp:wrapPolygon edited="0">
              <wp:start x="0" y="0"/>
              <wp:lineTo x="0" y="19059"/>
              <wp:lineTo x="21576" y="19059"/>
              <wp:lineTo x="21576" y="0"/>
              <wp:lineTo x="0" y="0"/>
            </wp:wrapPolygon>
          </wp:wrapTight>
          <wp:docPr id="32" name="Immagine 32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199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AB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B91F73" wp14:editId="6EBE709D">
              <wp:simplePos x="0" y="0"/>
              <wp:positionH relativeFrom="column">
                <wp:posOffset>-641985</wp:posOffset>
              </wp:positionH>
              <wp:positionV relativeFrom="paragraph">
                <wp:posOffset>571500</wp:posOffset>
              </wp:positionV>
              <wp:extent cx="9917430" cy="120015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1743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D200A" w14:textId="77777777" w:rsidR="00CE0AB4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ruppo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NOM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13"/>
                              <w:sz w:val="16"/>
                            </w:rPr>
                            <w:t>1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 xml:space="preserve"> </w:t>
                          </w:r>
                        </w:p>
                        <w:p w14:paraId="51E1B637" w14:textId="15E2F2BB" w:rsidR="00CE0AB4" w:rsidRPr="006C689A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Associazion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uid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Scouts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Cattolici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Italiani</w:t>
                          </w:r>
                        </w:p>
                        <w:p w14:paraId="5B18445B" w14:textId="77777777" w:rsidR="00CE0AB4" w:rsidRPr="006C689A" w:rsidRDefault="00CE0AB4" w:rsidP="00CE0AB4">
                          <w:pPr>
                            <w:spacing w:line="186" w:lineRule="exact"/>
                            <w:ind w:right="18"/>
                            <w:jc w:val="right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Via della Sede , 1 - 12345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Città</w:t>
                          </w:r>
                        </w:p>
                        <w:p w14:paraId="4D0331DF" w14:textId="3E86B445" w:rsidR="00CE0AB4" w:rsidRPr="006C689A" w:rsidRDefault="00CE0AB4" w:rsidP="00CE0AB4">
                          <w:pPr>
                            <w:spacing w:line="192" w:lineRule="exact"/>
                            <w:ind w:right="19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z w:val="16"/>
                            </w:rPr>
                            <w:t>CF</w:t>
                          </w:r>
                          <w:r w:rsidRPr="006C689A">
                            <w:rPr>
                              <w:rFonts w:ascii="Roboto Slab"/>
                              <w:color w:val="442D79"/>
                              <w:spacing w:val="-12"/>
                              <w:sz w:val="16"/>
                            </w:rPr>
                            <w:t xml:space="preserve"> </w:t>
                          </w:r>
                        </w:p>
                        <w:p w14:paraId="50BE87B8" w14:textId="32D069A6" w:rsidR="00CE0AB4" w:rsidRDefault="00DB0422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</w:pPr>
                          <w:hyperlink r:id="rId2" w:history="1">
                            <w:r w:rsidR="00CE0AB4" w:rsidRPr="00AF4AC4">
                              <w:rPr>
                                <w:rStyle w:val="Collegamentoipertestuale"/>
                                <w:rFonts w:ascii="Roboto Slab"/>
                                <w:spacing w:val="-1"/>
                                <w:sz w:val="16"/>
                              </w:rPr>
                              <w:t>nome1@......agesci.it</w:t>
                            </w:r>
                          </w:hyperlink>
                          <w:r w:rsidR="00CE0AB4" w:rsidRPr="006C689A"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  <w:t xml:space="preserve"> </w:t>
                          </w:r>
                        </w:p>
                        <w:p w14:paraId="0E9D178C" w14:textId="386970B7" w:rsidR="00CE0AB4" w:rsidRPr="006C689A" w:rsidRDefault="00CE0AB4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pacing w:val="-2"/>
                              <w:sz w:val="16"/>
                            </w:rPr>
                            <w:t>https://gruppi.agesci.it/nom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80" type="#_x0000_t202" style="position:absolute;left:0;text-align:left;margin-left:-50.55pt;margin-top:45pt;width:780.9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" filled="f" stroked="f">
              <v:textbox>
                <w:txbxContent>
                  <w:p w14:paraId="3B9D200A" w14:textId="77777777" w:rsidR="00CE0AB4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color w:val="442D79"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ruppo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NOM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13"/>
                        <w:sz w:val="16"/>
                      </w:rPr>
                      <w:t>1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 xml:space="preserve"> </w:t>
                    </w:r>
                  </w:p>
                  <w:p w14:paraId="51E1B637" w14:textId="15E2F2BB" w:rsidR="00CE0AB4" w:rsidRPr="006C689A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Associazion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uid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Scouts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Cattolici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Italiani</w:t>
                    </w:r>
                  </w:p>
                  <w:p w14:paraId="5B18445B" w14:textId="77777777" w:rsidR="00CE0AB4" w:rsidRPr="006C689A" w:rsidRDefault="00CE0AB4" w:rsidP="00CE0AB4">
                    <w:pPr>
                      <w:spacing w:line="186" w:lineRule="exact"/>
                      <w:ind w:right="18"/>
                      <w:jc w:val="right"/>
                      <w:rPr>
                        <w:rFonts w:ascii="Roboto Slab" w:hAnsi="Roboto Slab"/>
                        <w:sz w:val="16"/>
                      </w:rPr>
                    </w:pP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Via della Sede , 1 - 12345</w:t>
                    </w:r>
                    <w:r w:rsidRPr="006C689A">
                      <w:rPr>
                        <w:rFonts w:ascii="Roboto Slab" w:hAnsi="Roboto Slab"/>
                        <w:color w:val="442D79"/>
                        <w:spacing w:val="-9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Città</w:t>
                    </w:r>
                  </w:p>
                  <w:p w14:paraId="4D0331DF" w14:textId="3E86B445" w:rsidR="00CE0AB4" w:rsidRPr="006C689A" w:rsidRDefault="00CE0AB4" w:rsidP="00CE0AB4">
                    <w:pPr>
                      <w:spacing w:line="192" w:lineRule="exact"/>
                      <w:ind w:right="19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z w:val="16"/>
                      </w:rPr>
                      <w:t>CF</w:t>
                    </w:r>
                    <w:r w:rsidRPr="006C689A">
                      <w:rPr>
                        <w:rFonts w:ascii="Roboto Slab"/>
                        <w:color w:val="442D79"/>
                        <w:spacing w:val="-12"/>
                        <w:sz w:val="16"/>
                      </w:rPr>
                      <w:t xml:space="preserve"> </w:t>
                    </w:r>
                  </w:p>
                  <w:p w14:paraId="50BE87B8" w14:textId="32D069A6" w:rsidR="00CE0AB4" w:rsidRDefault="00DB0422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</w:pPr>
                    <w:hyperlink r:id="rId3" w:history="1">
                      <w:r w:rsidR="00CE0AB4" w:rsidRPr="00AF4AC4">
                        <w:rPr>
                          <w:rStyle w:val="Collegamentoipertestuale"/>
                          <w:rFonts w:ascii="Roboto Slab"/>
                          <w:spacing w:val="-1"/>
                          <w:sz w:val="16"/>
                        </w:rPr>
                        <w:t>nome1@......agesci.it</w:t>
                      </w:r>
                    </w:hyperlink>
                    <w:r w:rsidR="00CE0AB4" w:rsidRPr="006C689A"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  <w:t xml:space="preserve"> </w:t>
                    </w:r>
                  </w:p>
                  <w:p w14:paraId="0E9D178C" w14:textId="386970B7" w:rsidR="00CE0AB4" w:rsidRPr="006C689A" w:rsidRDefault="00CE0AB4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pacing w:val="-2"/>
                        <w:sz w:val="16"/>
                      </w:rPr>
                      <w:t>https://gruppi.agesci.it/nome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9C2"/>
    <w:multiLevelType w:val="hybridMultilevel"/>
    <w:tmpl w:val="E9608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601"/>
    <w:multiLevelType w:val="hybridMultilevel"/>
    <w:tmpl w:val="D8E2F2D8"/>
    <w:lvl w:ilvl="0" w:tplc="C1B61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A5805"/>
    <w:multiLevelType w:val="hybridMultilevel"/>
    <w:tmpl w:val="EB4C6410"/>
    <w:lvl w:ilvl="0" w:tplc="3DD2FA98">
      <w:start w:val="1"/>
      <w:numFmt w:val="lowerLetter"/>
      <w:lvlText w:val="%1)"/>
      <w:lvlJc w:val="left"/>
      <w:pPr>
        <w:ind w:left="-75" w:hanging="360"/>
      </w:pPr>
      <w:rPr>
        <w:rFonts w:ascii="Tahoma" w:hAnsi="Tahoma" w:cs="Tahoma" w:hint="default"/>
        <w:b/>
        <w:color w:val="FF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645" w:hanging="360"/>
      </w:pPr>
    </w:lvl>
    <w:lvl w:ilvl="2" w:tplc="0410001B" w:tentative="1">
      <w:start w:val="1"/>
      <w:numFmt w:val="lowerRoman"/>
      <w:lvlText w:val="%3."/>
      <w:lvlJc w:val="right"/>
      <w:pPr>
        <w:ind w:left="1365" w:hanging="180"/>
      </w:pPr>
    </w:lvl>
    <w:lvl w:ilvl="3" w:tplc="0410000F" w:tentative="1">
      <w:start w:val="1"/>
      <w:numFmt w:val="decimal"/>
      <w:lvlText w:val="%4."/>
      <w:lvlJc w:val="left"/>
      <w:pPr>
        <w:ind w:left="2085" w:hanging="360"/>
      </w:pPr>
    </w:lvl>
    <w:lvl w:ilvl="4" w:tplc="04100019" w:tentative="1">
      <w:start w:val="1"/>
      <w:numFmt w:val="lowerLetter"/>
      <w:lvlText w:val="%5."/>
      <w:lvlJc w:val="left"/>
      <w:pPr>
        <w:ind w:left="2805" w:hanging="360"/>
      </w:pPr>
    </w:lvl>
    <w:lvl w:ilvl="5" w:tplc="0410001B" w:tentative="1">
      <w:start w:val="1"/>
      <w:numFmt w:val="lowerRoman"/>
      <w:lvlText w:val="%6."/>
      <w:lvlJc w:val="right"/>
      <w:pPr>
        <w:ind w:left="3525" w:hanging="180"/>
      </w:pPr>
    </w:lvl>
    <w:lvl w:ilvl="6" w:tplc="0410000F" w:tentative="1">
      <w:start w:val="1"/>
      <w:numFmt w:val="decimal"/>
      <w:lvlText w:val="%7."/>
      <w:lvlJc w:val="left"/>
      <w:pPr>
        <w:ind w:left="4245" w:hanging="360"/>
      </w:pPr>
    </w:lvl>
    <w:lvl w:ilvl="7" w:tplc="04100019" w:tentative="1">
      <w:start w:val="1"/>
      <w:numFmt w:val="lowerLetter"/>
      <w:lvlText w:val="%8."/>
      <w:lvlJc w:val="left"/>
      <w:pPr>
        <w:ind w:left="4965" w:hanging="360"/>
      </w:pPr>
    </w:lvl>
    <w:lvl w:ilvl="8" w:tplc="0410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3" w15:restartNumberingAfterBreak="0">
    <w:nsid w:val="6134498C"/>
    <w:multiLevelType w:val="hybridMultilevel"/>
    <w:tmpl w:val="670E1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90D8A"/>
    <w:multiLevelType w:val="hybridMultilevel"/>
    <w:tmpl w:val="A984D588"/>
    <w:lvl w:ilvl="0" w:tplc="8C0048D6">
      <w:start w:val="1"/>
      <w:numFmt w:val="decimal"/>
      <w:lvlText w:val="%1)"/>
      <w:lvlJc w:val="left"/>
      <w:pPr>
        <w:ind w:left="-75" w:hanging="360"/>
      </w:pPr>
      <w:rPr>
        <w:rFonts w:ascii="Tahoma" w:hAnsi="Tahoma" w:cs="Tahoma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645" w:hanging="360"/>
      </w:pPr>
    </w:lvl>
    <w:lvl w:ilvl="2" w:tplc="0410001B" w:tentative="1">
      <w:start w:val="1"/>
      <w:numFmt w:val="lowerRoman"/>
      <w:lvlText w:val="%3."/>
      <w:lvlJc w:val="right"/>
      <w:pPr>
        <w:ind w:left="1365" w:hanging="180"/>
      </w:pPr>
    </w:lvl>
    <w:lvl w:ilvl="3" w:tplc="0410000F" w:tentative="1">
      <w:start w:val="1"/>
      <w:numFmt w:val="decimal"/>
      <w:lvlText w:val="%4."/>
      <w:lvlJc w:val="left"/>
      <w:pPr>
        <w:ind w:left="2085" w:hanging="360"/>
      </w:pPr>
    </w:lvl>
    <w:lvl w:ilvl="4" w:tplc="04100019" w:tentative="1">
      <w:start w:val="1"/>
      <w:numFmt w:val="lowerLetter"/>
      <w:lvlText w:val="%5."/>
      <w:lvlJc w:val="left"/>
      <w:pPr>
        <w:ind w:left="2805" w:hanging="360"/>
      </w:pPr>
    </w:lvl>
    <w:lvl w:ilvl="5" w:tplc="0410001B" w:tentative="1">
      <w:start w:val="1"/>
      <w:numFmt w:val="lowerRoman"/>
      <w:lvlText w:val="%6."/>
      <w:lvlJc w:val="right"/>
      <w:pPr>
        <w:ind w:left="3525" w:hanging="180"/>
      </w:pPr>
    </w:lvl>
    <w:lvl w:ilvl="6" w:tplc="0410000F" w:tentative="1">
      <w:start w:val="1"/>
      <w:numFmt w:val="decimal"/>
      <w:lvlText w:val="%7."/>
      <w:lvlJc w:val="left"/>
      <w:pPr>
        <w:ind w:left="4245" w:hanging="360"/>
      </w:pPr>
    </w:lvl>
    <w:lvl w:ilvl="7" w:tplc="04100019" w:tentative="1">
      <w:start w:val="1"/>
      <w:numFmt w:val="lowerLetter"/>
      <w:lvlText w:val="%8."/>
      <w:lvlJc w:val="left"/>
      <w:pPr>
        <w:ind w:left="4965" w:hanging="360"/>
      </w:pPr>
    </w:lvl>
    <w:lvl w:ilvl="8" w:tplc="0410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5" w15:restartNumberingAfterBreak="0">
    <w:nsid w:val="694411B5"/>
    <w:multiLevelType w:val="hybridMultilevel"/>
    <w:tmpl w:val="F490F7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22C9"/>
    <w:multiLevelType w:val="hybridMultilevel"/>
    <w:tmpl w:val="670E1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E0"/>
    <w:rsid w:val="00030A31"/>
    <w:rsid w:val="00040655"/>
    <w:rsid w:val="0009756A"/>
    <w:rsid w:val="000F0447"/>
    <w:rsid w:val="00110B32"/>
    <w:rsid w:val="00126AF9"/>
    <w:rsid w:val="00141FA6"/>
    <w:rsid w:val="00144341"/>
    <w:rsid w:val="0014758B"/>
    <w:rsid w:val="00155EED"/>
    <w:rsid w:val="00187EE9"/>
    <w:rsid w:val="001A689C"/>
    <w:rsid w:val="001C1BA0"/>
    <w:rsid w:val="001D289D"/>
    <w:rsid w:val="001D313D"/>
    <w:rsid w:val="001F0A50"/>
    <w:rsid w:val="001F3F0A"/>
    <w:rsid w:val="002044F3"/>
    <w:rsid w:val="00270D0E"/>
    <w:rsid w:val="00285A4C"/>
    <w:rsid w:val="002A0605"/>
    <w:rsid w:val="002A6EF3"/>
    <w:rsid w:val="002A706A"/>
    <w:rsid w:val="002C337A"/>
    <w:rsid w:val="002E2D2E"/>
    <w:rsid w:val="00336FBE"/>
    <w:rsid w:val="00355134"/>
    <w:rsid w:val="0036480B"/>
    <w:rsid w:val="00376689"/>
    <w:rsid w:val="00376F28"/>
    <w:rsid w:val="003B06C4"/>
    <w:rsid w:val="004102F2"/>
    <w:rsid w:val="00447212"/>
    <w:rsid w:val="00455F90"/>
    <w:rsid w:val="00481799"/>
    <w:rsid w:val="00491F29"/>
    <w:rsid w:val="00496881"/>
    <w:rsid w:val="004A176C"/>
    <w:rsid w:val="00512ABF"/>
    <w:rsid w:val="00523141"/>
    <w:rsid w:val="00554594"/>
    <w:rsid w:val="005616C9"/>
    <w:rsid w:val="00592688"/>
    <w:rsid w:val="005E4983"/>
    <w:rsid w:val="00662D8C"/>
    <w:rsid w:val="00665AA3"/>
    <w:rsid w:val="006734DD"/>
    <w:rsid w:val="006A1C73"/>
    <w:rsid w:val="007419FF"/>
    <w:rsid w:val="0074290F"/>
    <w:rsid w:val="007762C9"/>
    <w:rsid w:val="0078373A"/>
    <w:rsid w:val="007B5B4C"/>
    <w:rsid w:val="0082041B"/>
    <w:rsid w:val="0084792D"/>
    <w:rsid w:val="0085424B"/>
    <w:rsid w:val="0088791A"/>
    <w:rsid w:val="008A4239"/>
    <w:rsid w:val="008C50FC"/>
    <w:rsid w:val="008F40AD"/>
    <w:rsid w:val="0090170F"/>
    <w:rsid w:val="009C0CBE"/>
    <w:rsid w:val="009D4FEA"/>
    <w:rsid w:val="009E2FE1"/>
    <w:rsid w:val="009E3BBF"/>
    <w:rsid w:val="00A443F1"/>
    <w:rsid w:val="00A45256"/>
    <w:rsid w:val="00A4798C"/>
    <w:rsid w:val="00A902C7"/>
    <w:rsid w:val="00AB4CAF"/>
    <w:rsid w:val="00B31373"/>
    <w:rsid w:val="00B37428"/>
    <w:rsid w:val="00B50288"/>
    <w:rsid w:val="00B52FDB"/>
    <w:rsid w:val="00B652CE"/>
    <w:rsid w:val="00BD3F1C"/>
    <w:rsid w:val="00BE3758"/>
    <w:rsid w:val="00C02390"/>
    <w:rsid w:val="00C202A5"/>
    <w:rsid w:val="00C24471"/>
    <w:rsid w:val="00C55FE5"/>
    <w:rsid w:val="00C932DD"/>
    <w:rsid w:val="00CA38BB"/>
    <w:rsid w:val="00CD05EA"/>
    <w:rsid w:val="00CD7722"/>
    <w:rsid w:val="00CE0AB4"/>
    <w:rsid w:val="00CE1DC5"/>
    <w:rsid w:val="00CF27E6"/>
    <w:rsid w:val="00D3792F"/>
    <w:rsid w:val="00D559A2"/>
    <w:rsid w:val="00D55B19"/>
    <w:rsid w:val="00DA26EA"/>
    <w:rsid w:val="00DA3333"/>
    <w:rsid w:val="00DB0422"/>
    <w:rsid w:val="00DB3AE0"/>
    <w:rsid w:val="00DC0DFF"/>
    <w:rsid w:val="00DC1FB4"/>
    <w:rsid w:val="00DF74F6"/>
    <w:rsid w:val="00E0764F"/>
    <w:rsid w:val="00E13779"/>
    <w:rsid w:val="00E16103"/>
    <w:rsid w:val="00E70963"/>
    <w:rsid w:val="00E7625E"/>
    <w:rsid w:val="00E9536D"/>
    <w:rsid w:val="00EB029F"/>
    <w:rsid w:val="00EB1BCE"/>
    <w:rsid w:val="00ED1C61"/>
    <w:rsid w:val="00ED73E8"/>
    <w:rsid w:val="00EE36F1"/>
    <w:rsid w:val="00F419D5"/>
    <w:rsid w:val="00F655E4"/>
    <w:rsid w:val="00F65D5B"/>
    <w:rsid w:val="00FB6277"/>
    <w:rsid w:val="00FE3B40"/>
    <w:rsid w:val="00FF0B6E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4D85B2E6-3A14-4E0B-9191-39579ED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06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79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92F"/>
    <w:rPr>
      <w:rFonts w:ascii="Calibri" w:eastAsia="Calibri" w:hAnsi="Calibri" w:cs="Calibri"/>
      <w:sz w:val="20"/>
      <w:szCs w:val="20"/>
      <w:lang w:bidi="it-IT"/>
    </w:rPr>
  </w:style>
  <w:style w:type="paragraph" w:customStyle="1" w:styleId="paragraph">
    <w:name w:val="paragraph"/>
    <w:basedOn w:val="Normale"/>
    <w:rsid w:val="00DC1F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DC1FB4"/>
  </w:style>
  <w:style w:type="character" w:customStyle="1" w:styleId="eop">
    <w:name w:val="eop"/>
    <w:basedOn w:val="Carpredefinitoparagrafo"/>
    <w:rsid w:val="00DC1FB4"/>
  </w:style>
  <w:style w:type="character" w:customStyle="1" w:styleId="contextualspellingandgrammarerror">
    <w:name w:val="contextualspellingandgrammarerror"/>
    <w:basedOn w:val="Carpredefinitoparagrafo"/>
    <w:rsid w:val="00496881"/>
  </w:style>
  <w:style w:type="paragraph" w:customStyle="1" w:styleId="Standard">
    <w:name w:val="Standard"/>
    <w:rsid w:val="00E70963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lang w:eastAsia="zh-CN" w:bidi="hi-IN"/>
    </w:rPr>
  </w:style>
  <w:style w:type="paragraph" w:customStyle="1" w:styleId="TableContents">
    <w:name w:val="Table Contents"/>
    <w:basedOn w:val="Standard"/>
    <w:rsid w:val="00A443F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me1@......agesci.it" TargetMode="External"/><Relationship Id="rId2" Type="http://schemas.openxmlformats.org/officeDocument/2006/relationships/hyperlink" Target="mailto:nome1@......agesci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CEB5F-AE60-49C5-9AD5-D216943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iella Corti</cp:lastModifiedBy>
  <cp:revision>14</cp:revision>
  <cp:lastPrinted>2020-06-18T12:56:00Z</cp:lastPrinted>
  <dcterms:created xsi:type="dcterms:W3CDTF">2020-06-18T13:04:00Z</dcterms:created>
  <dcterms:modified xsi:type="dcterms:W3CDTF">2020-06-18T13:37:00Z</dcterms:modified>
</cp:coreProperties>
</file>